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3E" w:rsidRPr="00F9544E" w:rsidRDefault="00547D3E" w:rsidP="006B1338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44E97" w:rsidRPr="00B6593C" w:rsidRDefault="00270C82" w:rsidP="006B1338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6593C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ANEXO </w:t>
      </w:r>
      <w:r w:rsidR="00B225A4">
        <w:rPr>
          <w:rFonts w:ascii="Arial" w:hAnsi="Arial" w:cs="Arial"/>
          <w:b/>
          <w:sz w:val="24"/>
          <w:szCs w:val="24"/>
          <w:u w:val="single"/>
          <w:lang w:val="es-ES_tradnl"/>
        </w:rPr>
        <w:t>E</w:t>
      </w:r>
    </w:p>
    <w:p w:rsidR="00F44E97" w:rsidRDefault="00F44E97" w:rsidP="006B1338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MORIA DE LAS ACTIVIDADES DESARROLLAS POR L</w:t>
      </w:r>
      <w:r w:rsidR="00CA2596">
        <w:rPr>
          <w:rFonts w:ascii="Arial" w:hAnsi="Arial" w:cs="Arial"/>
          <w:b/>
          <w:sz w:val="24"/>
          <w:szCs w:val="24"/>
          <w:lang w:val="es-ES_tradnl"/>
        </w:rPr>
        <w:t>A ASOCIACION DE MAYORES EN 2019</w:t>
      </w:r>
    </w:p>
    <w:p w:rsidR="002353DD" w:rsidRPr="002353DD" w:rsidRDefault="002353DD" w:rsidP="006B1338">
      <w:pPr>
        <w:spacing w:after="0"/>
        <w:rPr>
          <w:rFonts w:ascii="Arial" w:hAnsi="Arial" w:cs="Arial"/>
          <w:sz w:val="24"/>
          <w:szCs w:val="24"/>
          <w:lang w:val="es-ES_tradnl"/>
        </w:rPr>
      </w:pPr>
      <w:r w:rsidRPr="002353DD">
        <w:rPr>
          <w:rFonts w:ascii="Arial" w:hAnsi="Arial" w:cs="Arial"/>
          <w:sz w:val="24"/>
          <w:szCs w:val="24"/>
          <w:lang w:val="es-ES_tradnl"/>
        </w:rPr>
        <w:t>NOMBRE DE LA ENTIDAD:</w:t>
      </w: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  <w:gridCol w:w="2103"/>
        <w:gridCol w:w="1724"/>
        <w:gridCol w:w="2268"/>
        <w:gridCol w:w="3402"/>
      </w:tblGrid>
      <w:tr w:rsidR="00F44E97" w:rsidTr="002353DD">
        <w:trPr>
          <w:trHeight w:val="7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97" w:rsidRDefault="00F44E97" w:rsidP="002353DD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97" w:rsidRDefault="00F44E97" w:rsidP="002353DD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s    realizació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97" w:rsidRDefault="00F44E97" w:rsidP="002353DD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 Participa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97" w:rsidRDefault="00F44E97" w:rsidP="002353DD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s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97" w:rsidRDefault="00F44E97" w:rsidP="002353DD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ugar de realización</w:t>
            </w: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F44E97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E" w:rsidRDefault="00F9544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7" w:rsidRDefault="00F44E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B6593C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B6593C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B6593C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B6593C" w:rsidTr="00B6593C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C" w:rsidRDefault="00B6593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</w:tbl>
    <w:p w:rsidR="00D737A7" w:rsidRPr="00F9544E" w:rsidRDefault="00D737A7" w:rsidP="0074405C">
      <w:pPr>
        <w:rPr>
          <w:sz w:val="24"/>
          <w:szCs w:val="24"/>
        </w:rPr>
      </w:pPr>
    </w:p>
    <w:sectPr w:rsidR="00D737A7" w:rsidRPr="00F9544E" w:rsidSect="0074405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5C" w:rsidRDefault="0074405C" w:rsidP="0074405C">
      <w:pPr>
        <w:spacing w:after="0" w:line="240" w:lineRule="auto"/>
      </w:pPr>
      <w:r>
        <w:separator/>
      </w:r>
    </w:p>
  </w:endnote>
  <w:endnote w:type="continuationSeparator" w:id="0">
    <w:p w:rsidR="0074405C" w:rsidRDefault="0074405C" w:rsidP="0074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5C" w:rsidRDefault="0074405C" w:rsidP="0074405C">
      <w:pPr>
        <w:spacing w:after="0" w:line="240" w:lineRule="auto"/>
      </w:pPr>
      <w:r>
        <w:separator/>
      </w:r>
    </w:p>
  </w:footnote>
  <w:footnote w:type="continuationSeparator" w:id="0">
    <w:p w:rsidR="0074405C" w:rsidRDefault="0074405C" w:rsidP="0074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87"/>
    <w:multiLevelType w:val="hybridMultilevel"/>
    <w:tmpl w:val="B9963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462"/>
    <w:multiLevelType w:val="hybridMultilevel"/>
    <w:tmpl w:val="5C54A0E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01">
      <w:start w:val="1"/>
      <w:numFmt w:val="bullet"/>
      <w:lvlText w:val=""/>
      <w:lvlJc w:val="left"/>
      <w:pPr>
        <w:ind w:left="3218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994823"/>
    <w:multiLevelType w:val="hybridMultilevel"/>
    <w:tmpl w:val="3C4696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851F0"/>
    <w:multiLevelType w:val="hybridMultilevel"/>
    <w:tmpl w:val="38BA8450"/>
    <w:lvl w:ilvl="0" w:tplc="07405C9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E531B5"/>
    <w:multiLevelType w:val="hybridMultilevel"/>
    <w:tmpl w:val="4D145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3CFC"/>
    <w:multiLevelType w:val="hybridMultilevel"/>
    <w:tmpl w:val="8B86F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06A15"/>
    <w:multiLevelType w:val="hybridMultilevel"/>
    <w:tmpl w:val="BAB09244"/>
    <w:lvl w:ilvl="0" w:tplc="FAF29F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E452A"/>
    <w:multiLevelType w:val="hybridMultilevel"/>
    <w:tmpl w:val="589A97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9A32D3"/>
    <w:multiLevelType w:val="hybridMultilevel"/>
    <w:tmpl w:val="FBBE75F8"/>
    <w:lvl w:ilvl="0" w:tplc="07405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9D7"/>
    <w:rsid w:val="00015912"/>
    <w:rsid w:val="000313A3"/>
    <w:rsid w:val="000343BA"/>
    <w:rsid w:val="00036DAB"/>
    <w:rsid w:val="00040185"/>
    <w:rsid w:val="00051022"/>
    <w:rsid w:val="000529F5"/>
    <w:rsid w:val="00060578"/>
    <w:rsid w:val="00062486"/>
    <w:rsid w:val="000628B2"/>
    <w:rsid w:val="000736D8"/>
    <w:rsid w:val="00082DA3"/>
    <w:rsid w:val="00090CBB"/>
    <w:rsid w:val="00090E02"/>
    <w:rsid w:val="00094B50"/>
    <w:rsid w:val="00095F6C"/>
    <w:rsid w:val="000E6F6B"/>
    <w:rsid w:val="000F32DA"/>
    <w:rsid w:val="000F408E"/>
    <w:rsid w:val="00106640"/>
    <w:rsid w:val="001134DA"/>
    <w:rsid w:val="00120A52"/>
    <w:rsid w:val="00136475"/>
    <w:rsid w:val="00154AB5"/>
    <w:rsid w:val="00184126"/>
    <w:rsid w:val="00185A39"/>
    <w:rsid w:val="001876A4"/>
    <w:rsid w:val="001921B3"/>
    <w:rsid w:val="001A6FE9"/>
    <w:rsid w:val="001A770D"/>
    <w:rsid w:val="001B6185"/>
    <w:rsid w:val="001D00BF"/>
    <w:rsid w:val="001D727B"/>
    <w:rsid w:val="001F08C4"/>
    <w:rsid w:val="001F443D"/>
    <w:rsid w:val="001F7B05"/>
    <w:rsid w:val="00212F37"/>
    <w:rsid w:val="00215BD4"/>
    <w:rsid w:val="002353DD"/>
    <w:rsid w:val="00235959"/>
    <w:rsid w:val="002457EA"/>
    <w:rsid w:val="00254C4B"/>
    <w:rsid w:val="00262588"/>
    <w:rsid w:val="00263A0F"/>
    <w:rsid w:val="00270C82"/>
    <w:rsid w:val="00290A84"/>
    <w:rsid w:val="002A4985"/>
    <w:rsid w:val="002C05A2"/>
    <w:rsid w:val="002C5B6C"/>
    <w:rsid w:val="002C698C"/>
    <w:rsid w:val="002E628F"/>
    <w:rsid w:val="002F114D"/>
    <w:rsid w:val="002F20F0"/>
    <w:rsid w:val="002F38BF"/>
    <w:rsid w:val="002F7495"/>
    <w:rsid w:val="003047F4"/>
    <w:rsid w:val="0031770F"/>
    <w:rsid w:val="003212C1"/>
    <w:rsid w:val="00332CE5"/>
    <w:rsid w:val="00354759"/>
    <w:rsid w:val="00367234"/>
    <w:rsid w:val="003848E0"/>
    <w:rsid w:val="003A2408"/>
    <w:rsid w:val="003A3082"/>
    <w:rsid w:val="003B6D2A"/>
    <w:rsid w:val="003C1363"/>
    <w:rsid w:val="003E2C20"/>
    <w:rsid w:val="003F243D"/>
    <w:rsid w:val="00410B54"/>
    <w:rsid w:val="00411368"/>
    <w:rsid w:val="004120BD"/>
    <w:rsid w:val="00443333"/>
    <w:rsid w:val="00443846"/>
    <w:rsid w:val="004659A7"/>
    <w:rsid w:val="00466FD9"/>
    <w:rsid w:val="00475576"/>
    <w:rsid w:val="0047566B"/>
    <w:rsid w:val="004900FB"/>
    <w:rsid w:val="00497042"/>
    <w:rsid w:val="004D0390"/>
    <w:rsid w:val="00510D9D"/>
    <w:rsid w:val="00527250"/>
    <w:rsid w:val="00534985"/>
    <w:rsid w:val="00547D3E"/>
    <w:rsid w:val="00591AD1"/>
    <w:rsid w:val="005979FF"/>
    <w:rsid w:val="005A6A0D"/>
    <w:rsid w:val="005B08BC"/>
    <w:rsid w:val="005B190D"/>
    <w:rsid w:val="005F0F41"/>
    <w:rsid w:val="0062632C"/>
    <w:rsid w:val="006269D7"/>
    <w:rsid w:val="00647F43"/>
    <w:rsid w:val="00673AF6"/>
    <w:rsid w:val="0067562A"/>
    <w:rsid w:val="00692544"/>
    <w:rsid w:val="00695220"/>
    <w:rsid w:val="00695BE9"/>
    <w:rsid w:val="006B1338"/>
    <w:rsid w:val="006F16D9"/>
    <w:rsid w:val="00702967"/>
    <w:rsid w:val="00702ADC"/>
    <w:rsid w:val="00702ECC"/>
    <w:rsid w:val="0070754E"/>
    <w:rsid w:val="007171A2"/>
    <w:rsid w:val="0072143F"/>
    <w:rsid w:val="007324A5"/>
    <w:rsid w:val="00733E66"/>
    <w:rsid w:val="0074405C"/>
    <w:rsid w:val="00747F6A"/>
    <w:rsid w:val="007528CB"/>
    <w:rsid w:val="00755E61"/>
    <w:rsid w:val="00765C5A"/>
    <w:rsid w:val="00767F5C"/>
    <w:rsid w:val="007A418C"/>
    <w:rsid w:val="007B1874"/>
    <w:rsid w:val="007B37AA"/>
    <w:rsid w:val="007B4AF7"/>
    <w:rsid w:val="007B7DFB"/>
    <w:rsid w:val="007C2438"/>
    <w:rsid w:val="007C7F94"/>
    <w:rsid w:val="007D3372"/>
    <w:rsid w:val="007E08BE"/>
    <w:rsid w:val="007F7E69"/>
    <w:rsid w:val="0081555D"/>
    <w:rsid w:val="008167E5"/>
    <w:rsid w:val="00827478"/>
    <w:rsid w:val="00833F8B"/>
    <w:rsid w:val="00841089"/>
    <w:rsid w:val="008526ED"/>
    <w:rsid w:val="00857745"/>
    <w:rsid w:val="008615A2"/>
    <w:rsid w:val="00861A0C"/>
    <w:rsid w:val="00866760"/>
    <w:rsid w:val="0087738A"/>
    <w:rsid w:val="008B0FF0"/>
    <w:rsid w:val="008B323E"/>
    <w:rsid w:val="008C24A6"/>
    <w:rsid w:val="008D3C97"/>
    <w:rsid w:val="008D6815"/>
    <w:rsid w:val="008E0D3D"/>
    <w:rsid w:val="008E1956"/>
    <w:rsid w:val="008F0681"/>
    <w:rsid w:val="00904948"/>
    <w:rsid w:val="009129CF"/>
    <w:rsid w:val="00912AEC"/>
    <w:rsid w:val="00912FB3"/>
    <w:rsid w:val="0092333B"/>
    <w:rsid w:val="0092746D"/>
    <w:rsid w:val="00951D36"/>
    <w:rsid w:val="0096530B"/>
    <w:rsid w:val="009714EB"/>
    <w:rsid w:val="009865AE"/>
    <w:rsid w:val="009B7C20"/>
    <w:rsid w:val="009E058B"/>
    <w:rsid w:val="009F012D"/>
    <w:rsid w:val="009F1D1E"/>
    <w:rsid w:val="00A159A0"/>
    <w:rsid w:val="00A23410"/>
    <w:rsid w:val="00A279F9"/>
    <w:rsid w:val="00A33830"/>
    <w:rsid w:val="00A36F49"/>
    <w:rsid w:val="00A43E2D"/>
    <w:rsid w:val="00A91096"/>
    <w:rsid w:val="00AA3D92"/>
    <w:rsid w:val="00AA6B66"/>
    <w:rsid w:val="00AB3301"/>
    <w:rsid w:val="00AB4917"/>
    <w:rsid w:val="00AC3993"/>
    <w:rsid w:val="00AC3A7C"/>
    <w:rsid w:val="00AE2368"/>
    <w:rsid w:val="00B0469A"/>
    <w:rsid w:val="00B102C2"/>
    <w:rsid w:val="00B12C43"/>
    <w:rsid w:val="00B13A29"/>
    <w:rsid w:val="00B225A4"/>
    <w:rsid w:val="00B26DE4"/>
    <w:rsid w:val="00B6593C"/>
    <w:rsid w:val="00B73151"/>
    <w:rsid w:val="00B8176B"/>
    <w:rsid w:val="00BA080D"/>
    <w:rsid w:val="00BC0721"/>
    <w:rsid w:val="00BD7FB4"/>
    <w:rsid w:val="00BE0440"/>
    <w:rsid w:val="00BF2731"/>
    <w:rsid w:val="00BF75CC"/>
    <w:rsid w:val="00C02E60"/>
    <w:rsid w:val="00C31063"/>
    <w:rsid w:val="00C33C0F"/>
    <w:rsid w:val="00C36634"/>
    <w:rsid w:val="00C51ED1"/>
    <w:rsid w:val="00C54292"/>
    <w:rsid w:val="00C61DCD"/>
    <w:rsid w:val="00C705EA"/>
    <w:rsid w:val="00C976AE"/>
    <w:rsid w:val="00CA2596"/>
    <w:rsid w:val="00CA61BE"/>
    <w:rsid w:val="00CB15D6"/>
    <w:rsid w:val="00CC1E0B"/>
    <w:rsid w:val="00D02E35"/>
    <w:rsid w:val="00D337EF"/>
    <w:rsid w:val="00D51BB5"/>
    <w:rsid w:val="00D51EC9"/>
    <w:rsid w:val="00D522B4"/>
    <w:rsid w:val="00D737A7"/>
    <w:rsid w:val="00D73F02"/>
    <w:rsid w:val="00D81AB0"/>
    <w:rsid w:val="00D8684F"/>
    <w:rsid w:val="00D97C04"/>
    <w:rsid w:val="00DA26AC"/>
    <w:rsid w:val="00DB02FD"/>
    <w:rsid w:val="00DB40BA"/>
    <w:rsid w:val="00DB6B68"/>
    <w:rsid w:val="00DD306D"/>
    <w:rsid w:val="00DE1B95"/>
    <w:rsid w:val="00DF7838"/>
    <w:rsid w:val="00E063F7"/>
    <w:rsid w:val="00E27FBE"/>
    <w:rsid w:val="00E4623D"/>
    <w:rsid w:val="00E77687"/>
    <w:rsid w:val="00EA303D"/>
    <w:rsid w:val="00EB62A3"/>
    <w:rsid w:val="00ED6034"/>
    <w:rsid w:val="00EE4637"/>
    <w:rsid w:val="00EE4A72"/>
    <w:rsid w:val="00EF3034"/>
    <w:rsid w:val="00F0475B"/>
    <w:rsid w:val="00F15246"/>
    <w:rsid w:val="00F15790"/>
    <w:rsid w:val="00F17C81"/>
    <w:rsid w:val="00F37F5B"/>
    <w:rsid w:val="00F44E97"/>
    <w:rsid w:val="00F4564C"/>
    <w:rsid w:val="00F64A89"/>
    <w:rsid w:val="00F806C2"/>
    <w:rsid w:val="00F9544E"/>
    <w:rsid w:val="00FC10FE"/>
    <w:rsid w:val="00FD5B90"/>
    <w:rsid w:val="00FE455F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9D7"/>
    <w:pPr>
      <w:ind w:left="720"/>
      <w:contextualSpacing/>
    </w:pPr>
  </w:style>
  <w:style w:type="paragraph" w:customStyle="1" w:styleId="xdef">
    <w:name w:val="xdef"/>
    <w:basedOn w:val="Normal"/>
    <w:rsid w:val="00626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02A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38"/>
    <w:rPr>
      <w:rFonts w:ascii="Segoe UI" w:eastAsia="Calibri" w:hAnsi="Segoe UI" w:cs="Segoe UI"/>
      <w:sz w:val="18"/>
      <w:szCs w:val="18"/>
    </w:rPr>
  </w:style>
  <w:style w:type="paragraph" w:customStyle="1" w:styleId="Pa5">
    <w:name w:val="Pa5"/>
    <w:basedOn w:val="Normal"/>
    <w:next w:val="Normal"/>
    <w:rsid w:val="00D02E35"/>
    <w:pPr>
      <w:autoSpaceDE w:val="0"/>
      <w:autoSpaceDN w:val="0"/>
      <w:adjustRightInd w:val="0"/>
      <w:spacing w:after="0" w:line="211" w:lineRule="atLeast"/>
    </w:pPr>
    <w:rPr>
      <w:rFonts w:ascii="Times" w:eastAsia="Times New Roman" w:hAnsi="Times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44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40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744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40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2393-C626-4A2F-8C67-A0814EF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Gestion de Centros</cp:lastModifiedBy>
  <cp:revision>31</cp:revision>
  <cp:lastPrinted>2019-02-21T08:43:00Z</cp:lastPrinted>
  <dcterms:created xsi:type="dcterms:W3CDTF">2019-02-18T09:27:00Z</dcterms:created>
  <dcterms:modified xsi:type="dcterms:W3CDTF">2019-09-18T08:07:00Z</dcterms:modified>
</cp:coreProperties>
</file>